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39" w:rsidRDefault="00061439" w:rsidP="00B602C6">
      <w:pPr>
        <w:spacing w:line="276" w:lineRule="auto"/>
        <w:ind w:firstLine="720"/>
        <w:rPr>
          <w:b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1276"/>
        <w:gridCol w:w="708"/>
        <w:gridCol w:w="1275"/>
      </w:tblGrid>
      <w:tr w:rsidR="003E773A" w:rsidRPr="0066675D" w:rsidTr="00703BA2">
        <w:trPr>
          <w:trHeight w:val="173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73A" w:rsidRPr="00703BA2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773A" w:rsidRPr="0066675D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E773A" w:rsidRPr="0066675D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773A" w:rsidRPr="00703BA2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773A" w:rsidRPr="0066675D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E773A" w:rsidRPr="00703BA2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BA2" w:rsidRPr="0066675D" w:rsidTr="00703BA2">
        <w:trPr>
          <w:gridAfter w:val="5"/>
          <w:wAfter w:w="4535" w:type="dxa"/>
          <w:trHeight w:val="17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BA2" w:rsidRPr="00703BA2" w:rsidRDefault="00703BA2" w:rsidP="00703BA2">
            <w:pPr>
              <w:jc w:val="center"/>
              <w:rPr>
                <w:sz w:val="14"/>
                <w:szCs w:val="14"/>
              </w:rPr>
            </w:pPr>
            <w:r w:rsidRPr="00703BA2">
              <w:rPr>
                <w:sz w:val="14"/>
                <w:szCs w:val="14"/>
              </w:rPr>
              <w:t xml:space="preserve">(Denumire Instituţie publică </w:t>
            </w:r>
            <w:r>
              <w:rPr>
                <w:sz w:val="14"/>
                <w:szCs w:val="14"/>
              </w:rPr>
              <w:t xml:space="preserve"> </w:t>
            </w:r>
            <w:r w:rsidRPr="00703BA2">
              <w:rPr>
                <w:sz w:val="14"/>
                <w:szCs w:val="14"/>
              </w:rPr>
              <w:t>/ organ de specialitate al administraţiei publice)</w:t>
            </w:r>
          </w:p>
        </w:tc>
      </w:tr>
    </w:tbl>
    <w:p w:rsidR="00B1336C" w:rsidRDefault="00B1336C" w:rsidP="00B602C6">
      <w:pPr>
        <w:spacing w:line="276" w:lineRule="auto"/>
        <w:ind w:firstLine="720"/>
        <w:rPr>
          <w:b/>
          <w:sz w:val="26"/>
          <w:szCs w:val="26"/>
        </w:rPr>
      </w:pPr>
    </w:p>
    <w:p w:rsidR="008041E8" w:rsidRDefault="008041E8" w:rsidP="00B602C6">
      <w:pPr>
        <w:spacing w:line="276" w:lineRule="auto"/>
        <w:ind w:firstLine="720"/>
        <w:rPr>
          <w:b/>
          <w:sz w:val="26"/>
          <w:szCs w:val="26"/>
        </w:rPr>
      </w:pPr>
    </w:p>
    <w:p w:rsidR="000C61F5" w:rsidRDefault="000C61F5" w:rsidP="00B602C6">
      <w:pPr>
        <w:spacing w:line="276" w:lineRule="auto"/>
        <w:ind w:firstLine="720"/>
        <w:rPr>
          <w:b/>
          <w:sz w:val="26"/>
          <w:szCs w:val="26"/>
        </w:rPr>
      </w:pPr>
    </w:p>
    <w:p w:rsidR="00BA20DB" w:rsidRDefault="006622F8" w:rsidP="00B602C6">
      <w:pPr>
        <w:spacing w:line="276" w:lineRule="auto"/>
        <w:ind w:firstLine="720"/>
        <w:rPr>
          <w:b/>
          <w:sz w:val="26"/>
          <w:szCs w:val="26"/>
        </w:rPr>
      </w:pPr>
      <w:r w:rsidRPr="00A96190">
        <w:rPr>
          <w:b/>
          <w:sz w:val="26"/>
          <w:szCs w:val="26"/>
        </w:rPr>
        <w:t>Către,</w:t>
      </w:r>
    </w:p>
    <w:p w:rsidR="008041E8" w:rsidRDefault="008041E8" w:rsidP="00161248">
      <w:pPr>
        <w:jc w:val="center"/>
        <w:rPr>
          <w:b/>
          <w:sz w:val="26"/>
          <w:szCs w:val="26"/>
        </w:rPr>
      </w:pPr>
    </w:p>
    <w:p w:rsidR="00161248" w:rsidRPr="00161248" w:rsidRDefault="00061439" w:rsidP="00161248">
      <w:pPr>
        <w:jc w:val="center"/>
        <w:rPr>
          <w:b/>
          <w:i/>
          <w:sz w:val="28"/>
          <w:szCs w:val="28"/>
        </w:rPr>
      </w:pPr>
      <w:r>
        <w:rPr>
          <w:b/>
          <w:sz w:val="26"/>
          <w:szCs w:val="26"/>
        </w:rPr>
        <w:t xml:space="preserve">INSPECTORATUL DE POLIȚIE JUDEȚEAN </w:t>
      </w:r>
      <w:r w:rsidR="00BD0C4C">
        <w:rPr>
          <w:b/>
          <w:sz w:val="26"/>
          <w:szCs w:val="26"/>
        </w:rPr>
        <w:t>_____________</w:t>
      </w:r>
    </w:p>
    <w:p w:rsidR="003609E9" w:rsidRDefault="003609E9" w:rsidP="00F452CB">
      <w:pPr>
        <w:spacing w:line="276" w:lineRule="auto"/>
        <w:jc w:val="center"/>
        <w:rPr>
          <w:b/>
          <w:sz w:val="28"/>
          <w:szCs w:val="28"/>
        </w:rPr>
      </w:pPr>
    </w:p>
    <w:p w:rsidR="00B602C6" w:rsidRDefault="00B602C6" w:rsidP="00F452CB">
      <w:pPr>
        <w:spacing w:line="276" w:lineRule="auto"/>
        <w:jc w:val="center"/>
        <w:rPr>
          <w:b/>
          <w:sz w:val="28"/>
          <w:szCs w:val="28"/>
        </w:rPr>
      </w:pPr>
    </w:p>
    <w:p w:rsidR="00161248" w:rsidRPr="00A96190" w:rsidRDefault="00161248" w:rsidP="00F452CB">
      <w:pPr>
        <w:spacing w:line="276" w:lineRule="auto"/>
        <w:jc w:val="center"/>
        <w:rPr>
          <w:b/>
          <w:sz w:val="28"/>
          <w:szCs w:val="28"/>
        </w:rPr>
      </w:pPr>
    </w:p>
    <w:p w:rsidR="00907745" w:rsidRDefault="00417F68" w:rsidP="009077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B602C6">
        <w:rPr>
          <w:sz w:val="26"/>
          <w:szCs w:val="26"/>
        </w:rPr>
        <w:t xml:space="preserve">Având în vedere </w:t>
      </w:r>
      <w:r w:rsidR="006A50DA">
        <w:rPr>
          <w:sz w:val="26"/>
          <w:szCs w:val="26"/>
        </w:rPr>
        <w:t>prevederile</w:t>
      </w:r>
      <w:r w:rsidR="00061439">
        <w:rPr>
          <w:sz w:val="26"/>
          <w:szCs w:val="26"/>
        </w:rPr>
        <w:t xml:space="preserve"> </w:t>
      </w:r>
      <w:r w:rsidR="008041E8" w:rsidRPr="003E773A">
        <w:rPr>
          <w:b/>
          <w:sz w:val="26"/>
          <w:szCs w:val="26"/>
        </w:rPr>
        <w:t>art. 21 alin. (4), art. 22 alin. (1),(2)</w:t>
      </w:r>
      <w:r w:rsidRPr="003E773A">
        <w:rPr>
          <w:b/>
          <w:sz w:val="26"/>
          <w:szCs w:val="26"/>
        </w:rPr>
        <w:t xml:space="preserve"> alin. din Legea </w:t>
      </w:r>
      <w:r w:rsidR="00B1336C" w:rsidRPr="003E773A">
        <w:rPr>
          <w:b/>
          <w:sz w:val="26"/>
          <w:szCs w:val="26"/>
        </w:rPr>
        <w:t>290</w:t>
      </w:r>
      <w:r w:rsidRPr="003E773A">
        <w:rPr>
          <w:b/>
          <w:sz w:val="26"/>
          <w:szCs w:val="26"/>
        </w:rPr>
        <w:t xml:space="preserve"> </w:t>
      </w:r>
      <w:r w:rsidR="00B1336C" w:rsidRPr="003E773A">
        <w:rPr>
          <w:b/>
          <w:sz w:val="26"/>
          <w:szCs w:val="26"/>
        </w:rPr>
        <w:t>din 2004</w:t>
      </w:r>
      <w:r w:rsidRPr="003E773A">
        <w:rPr>
          <w:b/>
          <w:sz w:val="26"/>
          <w:szCs w:val="26"/>
        </w:rPr>
        <w:t xml:space="preserve"> </w:t>
      </w:r>
      <w:r w:rsidR="00B1336C" w:rsidRPr="003E773A">
        <w:rPr>
          <w:b/>
          <w:sz w:val="26"/>
          <w:szCs w:val="26"/>
        </w:rPr>
        <w:t>privind Cazierul Judiciar</w:t>
      </w:r>
      <w:r w:rsidR="00B1336C" w:rsidRPr="008041E8">
        <w:rPr>
          <w:sz w:val="26"/>
          <w:szCs w:val="26"/>
        </w:rPr>
        <w:t>, cu modificările și completările ulterioare</w:t>
      </w:r>
      <w:r w:rsidRPr="006A50DA">
        <w:rPr>
          <w:sz w:val="26"/>
          <w:szCs w:val="26"/>
        </w:rPr>
        <w:t xml:space="preserve">, </w:t>
      </w:r>
      <w:r w:rsidR="00061439" w:rsidRPr="006A50DA">
        <w:rPr>
          <w:sz w:val="26"/>
          <w:szCs w:val="26"/>
        </w:rPr>
        <w:t xml:space="preserve">vă adresăm rugămintea de a ne sprijini în vederea </w:t>
      </w:r>
      <w:r w:rsidR="006A50DA" w:rsidRPr="00B1336C">
        <w:rPr>
          <w:sz w:val="26"/>
          <w:szCs w:val="26"/>
        </w:rPr>
        <w:t xml:space="preserve">eliberării </w:t>
      </w:r>
      <w:r w:rsidR="00B1336C" w:rsidRPr="008041E8">
        <w:rPr>
          <w:b/>
          <w:sz w:val="26"/>
          <w:szCs w:val="26"/>
        </w:rPr>
        <w:t>extrasului de pe cazierul judiciar</w:t>
      </w:r>
      <w:r w:rsidR="006A50DA" w:rsidRPr="00B1336C">
        <w:rPr>
          <w:sz w:val="26"/>
          <w:szCs w:val="26"/>
        </w:rPr>
        <w:t>,</w:t>
      </w:r>
      <w:r w:rsidR="00061439" w:rsidRPr="00B1336C">
        <w:rPr>
          <w:sz w:val="26"/>
          <w:szCs w:val="26"/>
        </w:rPr>
        <w:t xml:space="preserve"> </w:t>
      </w:r>
      <w:r w:rsidR="00907745">
        <w:rPr>
          <w:sz w:val="26"/>
          <w:szCs w:val="26"/>
        </w:rPr>
        <w:t xml:space="preserve">pentru următoarele persoane care urmează a __________________ (se anjaja </w:t>
      </w:r>
      <w:r w:rsidR="00907745">
        <w:rPr>
          <w:sz w:val="26"/>
          <w:szCs w:val="26"/>
          <w:lang w:val="en-US"/>
        </w:rPr>
        <w:t xml:space="preserve">/ </w:t>
      </w:r>
      <w:proofErr w:type="spellStart"/>
      <w:r w:rsidR="00907745">
        <w:rPr>
          <w:sz w:val="26"/>
          <w:szCs w:val="26"/>
          <w:lang w:val="en-US"/>
        </w:rPr>
        <w:t>participa</w:t>
      </w:r>
      <w:proofErr w:type="spellEnd"/>
      <w:r w:rsidR="00907745">
        <w:rPr>
          <w:sz w:val="26"/>
          <w:szCs w:val="26"/>
          <w:lang w:val="en-US"/>
        </w:rPr>
        <w:t xml:space="preserve"> la</w:t>
      </w:r>
      <w:r w:rsidR="00907745">
        <w:rPr>
          <w:sz w:val="26"/>
          <w:szCs w:val="26"/>
        </w:rPr>
        <w:t xml:space="preserve"> concurs </w:t>
      </w:r>
      <w:r w:rsidR="00907745">
        <w:rPr>
          <w:sz w:val="26"/>
          <w:szCs w:val="26"/>
          <w:lang w:val="en-US"/>
        </w:rPr>
        <w:t>/ etc.</w:t>
      </w:r>
      <w:r w:rsidR="00907745">
        <w:rPr>
          <w:sz w:val="26"/>
          <w:szCs w:val="26"/>
        </w:rPr>
        <w:t>) în cadrul instituției nostre, conform cererilor anexate la prezenta adresă. Vă solicităm ca documentele eliberate să fie expediate la sediul __</w:t>
      </w:r>
      <w:r w:rsidR="00907745">
        <w:rPr>
          <w:sz w:val="26"/>
          <w:szCs w:val="26"/>
          <w:lang w:val="en-US"/>
        </w:rPr>
        <w:t>_________________ (</w:t>
      </w:r>
      <w:proofErr w:type="spellStart"/>
      <w:r w:rsidR="00907745">
        <w:rPr>
          <w:sz w:val="26"/>
          <w:szCs w:val="26"/>
          <w:lang w:val="en-US"/>
        </w:rPr>
        <w:t>denumirea</w:t>
      </w:r>
      <w:proofErr w:type="spellEnd"/>
      <w:r w:rsidR="00907745">
        <w:rPr>
          <w:sz w:val="26"/>
          <w:szCs w:val="26"/>
          <w:lang w:val="en-US"/>
        </w:rPr>
        <w:t xml:space="preserve"> </w:t>
      </w:r>
      <w:proofErr w:type="spellStart"/>
      <w:r w:rsidR="00907745">
        <w:rPr>
          <w:sz w:val="26"/>
          <w:szCs w:val="26"/>
          <w:lang w:val="en-US"/>
        </w:rPr>
        <w:t>institu</w:t>
      </w:r>
      <w:proofErr w:type="spellEnd"/>
      <w:r w:rsidR="00907745">
        <w:rPr>
          <w:sz w:val="26"/>
          <w:szCs w:val="26"/>
        </w:rPr>
        <w:t>ț</w:t>
      </w:r>
      <w:proofErr w:type="spellStart"/>
      <w:r w:rsidR="00907745">
        <w:rPr>
          <w:sz w:val="26"/>
          <w:szCs w:val="26"/>
          <w:lang w:val="en-US"/>
        </w:rPr>
        <w:t>iei</w:t>
      </w:r>
      <w:proofErr w:type="spellEnd"/>
      <w:r w:rsidR="00907745">
        <w:rPr>
          <w:sz w:val="26"/>
          <w:szCs w:val="26"/>
          <w:lang w:val="en-US"/>
        </w:rPr>
        <w:t>), din _____________________________ (</w:t>
      </w:r>
      <w:proofErr w:type="spellStart"/>
      <w:r w:rsidR="00907745">
        <w:rPr>
          <w:sz w:val="26"/>
          <w:szCs w:val="26"/>
          <w:lang w:val="en-US"/>
        </w:rPr>
        <w:t>adresa</w:t>
      </w:r>
      <w:proofErr w:type="spellEnd"/>
      <w:r w:rsidR="00907745">
        <w:rPr>
          <w:sz w:val="26"/>
          <w:szCs w:val="26"/>
          <w:lang w:val="en-US"/>
        </w:rPr>
        <w:t xml:space="preserve"> </w:t>
      </w:r>
      <w:proofErr w:type="spellStart"/>
      <w:r w:rsidR="00907745">
        <w:rPr>
          <w:sz w:val="26"/>
          <w:szCs w:val="26"/>
          <w:lang w:val="en-US"/>
        </w:rPr>
        <w:t>institu</w:t>
      </w:r>
      <w:r w:rsidR="00907745">
        <w:rPr>
          <w:sz w:val="26"/>
          <w:szCs w:val="26"/>
        </w:rPr>
        <w:t>ţiei</w:t>
      </w:r>
      <w:proofErr w:type="spellEnd"/>
      <w:r w:rsidR="00907745">
        <w:rPr>
          <w:sz w:val="26"/>
          <w:szCs w:val="26"/>
          <w:lang w:val="en-US"/>
        </w:rPr>
        <w:t>).</w:t>
      </w:r>
    </w:p>
    <w:p w:rsidR="00907745" w:rsidRDefault="00907745" w:rsidP="009077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otodată facem mențiunea că toate persoanele și-au exprimat acordul scris privind prelucrarea datelor cu caracter personal și solicitarea de către instituția noastră a extrasului de pe cazierul judiciar.</w:t>
      </w:r>
    </w:p>
    <w:p w:rsidR="001A42F3" w:rsidRDefault="001A42F3" w:rsidP="00907745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E64A0" w:rsidRDefault="006E64A0" w:rsidP="00F74DB4">
      <w:pPr>
        <w:pStyle w:val="Default"/>
        <w:spacing w:line="360" w:lineRule="auto"/>
        <w:jc w:val="both"/>
        <w:rPr>
          <w:lang w:val="ro-RO"/>
        </w:rPr>
      </w:pPr>
    </w:p>
    <w:p w:rsidR="00061439" w:rsidRDefault="00061439" w:rsidP="00F74DB4">
      <w:pPr>
        <w:pStyle w:val="Default"/>
        <w:spacing w:line="360" w:lineRule="auto"/>
        <w:jc w:val="both"/>
        <w:rPr>
          <w:lang w:val="ro-RO"/>
        </w:rPr>
      </w:pPr>
    </w:p>
    <w:p w:rsidR="00061439" w:rsidRDefault="00061439" w:rsidP="00F74DB4">
      <w:pPr>
        <w:pStyle w:val="Default"/>
        <w:spacing w:line="360" w:lineRule="auto"/>
        <w:jc w:val="both"/>
        <w:rPr>
          <w:lang w:val="ro-RO"/>
        </w:rPr>
      </w:pPr>
    </w:p>
    <w:p w:rsidR="00F74DB4" w:rsidRPr="00A96190" w:rsidRDefault="00231FB4" w:rsidP="00F74DB4">
      <w:pPr>
        <w:pStyle w:val="Default"/>
        <w:spacing w:line="360" w:lineRule="auto"/>
        <w:jc w:val="both"/>
        <w:rPr>
          <w:lang w:val="ro-RO"/>
        </w:rPr>
      </w:pPr>
      <w:r w:rsidRPr="00A96190">
        <w:rPr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A5AFA" wp14:editId="5CC11C82">
                <wp:simplePos x="0" y="0"/>
                <wp:positionH relativeFrom="column">
                  <wp:posOffset>56515</wp:posOffset>
                </wp:positionH>
                <wp:positionV relativeFrom="paragraph">
                  <wp:posOffset>109855</wp:posOffset>
                </wp:positionV>
                <wp:extent cx="2790825" cy="14287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1F5" w:rsidRPr="000C61F5" w:rsidRDefault="000C61F5" w:rsidP="000C61F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C61F5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CONDUCĂTOR UNITATE</w:t>
                            </w:r>
                          </w:p>
                          <w:p w:rsidR="000C61F5" w:rsidRDefault="000C61F5" w:rsidP="000C61F5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C61F5" w:rsidRPr="00231FB4" w:rsidRDefault="000C61F5" w:rsidP="000C61F5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_______________________</w:t>
                            </w:r>
                          </w:p>
                          <w:p w:rsidR="00231FB4" w:rsidRPr="000C61F5" w:rsidRDefault="000C61F5" w:rsidP="00F74DB4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61F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uncție, </w:t>
                            </w:r>
                            <w:r w:rsidR="00703BA2">
                              <w:rPr>
                                <w:bCs/>
                                <w:sz w:val="20"/>
                                <w:szCs w:val="20"/>
                              </w:rPr>
                              <w:t>Num</w:t>
                            </w:r>
                            <w:r w:rsidR="00231FB4" w:rsidRPr="000C61F5">
                              <w:rPr>
                                <w:bCs/>
                                <w:sz w:val="20"/>
                                <w:szCs w:val="20"/>
                              </w:rPr>
                              <w:t>e Prenume</w:t>
                            </w:r>
                          </w:p>
                          <w:p w:rsidR="00231FB4" w:rsidRDefault="00231FB4" w:rsidP="00F74DB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C61F5" w:rsidRPr="00231FB4" w:rsidRDefault="000C61F5" w:rsidP="00F74DB4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_______________________</w:t>
                            </w:r>
                          </w:p>
                          <w:p w:rsidR="00231FB4" w:rsidRPr="000C61F5" w:rsidRDefault="00231FB4" w:rsidP="00F74DB4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61F5">
                              <w:rPr>
                                <w:bCs/>
                                <w:sz w:val="20"/>
                                <w:szCs w:val="20"/>
                              </w:rPr>
                              <w:t>Semnătură/Ștampi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A5A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45pt;margin-top:8.65pt;width:219.7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kH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" filled="f" stroked="f">
                <v:textbox>
                  <w:txbxContent>
                    <w:p w:rsidR="000C61F5" w:rsidRPr="000C61F5" w:rsidRDefault="000C61F5" w:rsidP="000C61F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C61F5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CONDUCĂTOR UNITATE</w:t>
                      </w:r>
                    </w:p>
                    <w:p w:rsidR="000C61F5" w:rsidRDefault="000C61F5" w:rsidP="000C61F5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:rsidR="000C61F5" w:rsidRPr="00231FB4" w:rsidRDefault="000C61F5" w:rsidP="000C61F5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_______________________</w:t>
                      </w:r>
                    </w:p>
                    <w:p w:rsidR="00231FB4" w:rsidRPr="000C61F5" w:rsidRDefault="000C61F5" w:rsidP="00F74DB4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C61F5">
                        <w:rPr>
                          <w:bCs/>
                          <w:sz w:val="20"/>
                          <w:szCs w:val="20"/>
                        </w:rPr>
                        <w:t xml:space="preserve">Funcție, </w:t>
                      </w:r>
                      <w:r w:rsidR="00703BA2">
                        <w:rPr>
                          <w:bCs/>
                          <w:sz w:val="20"/>
                          <w:szCs w:val="20"/>
                        </w:rPr>
                        <w:t>Num</w:t>
                      </w:r>
                      <w:r w:rsidR="00231FB4" w:rsidRPr="000C61F5">
                        <w:rPr>
                          <w:bCs/>
                          <w:sz w:val="20"/>
                          <w:szCs w:val="20"/>
                        </w:rPr>
                        <w:t>e Prenume</w:t>
                      </w:r>
                    </w:p>
                    <w:p w:rsidR="00231FB4" w:rsidRDefault="00231FB4" w:rsidP="00F74DB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:rsidR="000C61F5" w:rsidRPr="00231FB4" w:rsidRDefault="000C61F5" w:rsidP="00F74DB4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_______________________</w:t>
                      </w:r>
                    </w:p>
                    <w:p w:rsidR="00231FB4" w:rsidRPr="000C61F5" w:rsidRDefault="00231FB4" w:rsidP="00F74DB4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C61F5">
                        <w:rPr>
                          <w:bCs/>
                          <w:sz w:val="20"/>
                          <w:szCs w:val="20"/>
                        </w:rPr>
                        <w:t>Semnătură/Ștampil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DB4" w:rsidRPr="00A96190" w:rsidRDefault="00231FB4" w:rsidP="00F74DB4">
      <w:pPr>
        <w:pStyle w:val="Default"/>
        <w:spacing w:line="360" w:lineRule="auto"/>
        <w:ind w:firstLine="720"/>
        <w:jc w:val="both"/>
        <w:rPr>
          <w:lang w:val="ro-RO"/>
        </w:rPr>
      </w:pPr>
      <w:r w:rsidRPr="00A96190">
        <w:rPr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1F92" wp14:editId="569DEB5F">
                <wp:simplePos x="0" y="0"/>
                <wp:positionH relativeFrom="column">
                  <wp:posOffset>590550</wp:posOffset>
                </wp:positionH>
                <wp:positionV relativeFrom="paragraph">
                  <wp:posOffset>199390</wp:posOffset>
                </wp:positionV>
                <wp:extent cx="2466975" cy="8858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439" w:rsidRDefault="00061439" w:rsidP="00F74D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614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ÎNTOCMIT</w:t>
                            </w:r>
                            <w:r w:rsidR="00F74DB4" w:rsidRPr="000614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0C61F5" w:rsidRDefault="000C61F5" w:rsidP="000C61F5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C61F5" w:rsidRPr="00231FB4" w:rsidRDefault="000C61F5" w:rsidP="000C61F5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_______________________</w:t>
                            </w:r>
                          </w:p>
                          <w:p w:rsidR="000C61F5" w:rsidRPr="000C61F5" w:rsidRDefault="000C61F5" w:rsidP="000C61F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61F5">
                              <w:rPr>
                                <w:bCs/>
                                <w:sz w:val="20"/>
                                <w:szCs w:val="20"/>
                              </w:rPr>
                              <w:t>Nume Prenume</w:t>
                            </w:r>
                          </w:p>
                          <w:p w:rsidR="009B13C9" w:rsidRDefault="009B13C9" w:rsidP="00F74D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B13C9" w:rsidRDefault="009B13C9" w:rsidP="00F74D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9B13C9" w:rsidRPr="00061439" w:rsidRDefault="009B13C9" w:rsidP="00F74D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1F92" id="Text Box 2" o:spid="_x0000_s1027" type="#_x0000_t202" style="position:absolute;left:0;text-align:left;margin-left:46.5pt;margin-top:15.7pt;width:194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0N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" filled="f" stroked="f">
                <v:textbox>
                  <w:txbxContent>
                    <w:p w:rsidR="00061439" w:rsidRDefault="00061439" w:rsidP="00F74DB4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61439">
                        <w:rPr>
                          <w:b/>
                          <w:sz w:val="26"/>
                          <w:szCs w:val="26"/>
                          <w:u w:val="single"/>
                        </w:rPr>
                        <w:t>ÎNTOCMIT</w:t>
                      </w:r>
                      <w:r w:rsidR="00F74DB4" w:rsidRPr="00061439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0C61F5" w:rsidRDefault="000C61F5" w:rsidP="000C61F5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:rsidR="000C61F5" w:rsidRPr="00231FB4" w:rsidRDefault="000C61F5" w:rsidP="000C61F5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_______________________</w:t>
                      </w:r>
                    </w:p>
                    <w:p w:rsidR="000C61F5" w:rsidRPr="000C61F5" w:rsidRDefault="000C61F5" w:rsidP="000C61F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0C61F5">
                        <w:rPr>
                          <w:bCs/>
                          <w:sz w:val="20"/>
                          <w:szCs w:val="20"/>
                        </w:rPr>
                        <w:t>Nume Prenume</w:t>
                      </w:r>
                    </w:p>
                    <w:p w:rsidR="009B13C9" w:rsidRDefault="009B13C9" w:rsidP="00F74DB4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9B13C9" w:rsidRDefault="009B13C9" w:rsidP="00F74DB4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9B13C9" w:rsidRPr="00061439" w:rsidRDefault="009B13C9" w:rsidP="00F74DB4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DB4" w:rsidRPr="00A96190" w:rsidRDefault="00F74DB4" w:rsidP="00F74DB4">
      <w:pPr>
        <w:pStyle w:val="Default"/>
        <w:spacing w:line="360" w:lineRule="auto"/>
        <w:ind w:firstLine="720"/>
        <w:jc w:val="both"/>
        <w:rPr>
          <w:lang w:val="ro-RO"/>
        </w:rPr>
      </w:pPr>
    </w:p>
    <w:p w:rsidR="00F74DB4" w:rsidRDefault="00F74DB4" w:rsidP="00F74DB4">
      <w:pPr>
        <w:pStyle w:val="Default"/>
        <w:spacing w:line="360" w:lineRule="auto"/>
        <w:ind w:firstLine="720"/>
        <w:jc w:val="both"/>
        <w:rPr>
          <w:lang w:val="ro-RO"/>
        </w:rPr>
      </w:pPr>
    </w:p>
    <w:sectPr w:rsidR="00F74DB4" w:rsidSect="008041E8">
      <w:headerReference w:type="default" r:id="rId8"/>
      <w:footerReference w:type="even" r:id="rId9"/>
      <w:footerReference w:type="default" r:id="rId10"/>
      <w:pgSz w:w="11906" w:h="16838" w:code="9"/>
      <w:pgMar w:top="426" w:right="849" w:bottom="1276" w:left="1276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07" w:rsidRDefault="00156D07">
      <w:r>
        <w:separator/>
      </w:r>
    </w:p>
  </w:endnote>
  <w:endnote w:type="continuationSeparator" w:id="0">
    <w:p w:rsidR="00156D07" w:rsidRDefault="001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D3" w:rsidRDefault="00D51FD3" w:rsidP="00D51F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FD3" w:rsidRDefault="00D51FD3" w:rsidP="00D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D3" w:rsidRPr="005522C6" w:rsidRDefault="00D51FD3" w:rsidP="00D51FD3">
    <w:pPr>
      <w:pStyle w:val="Footer"/>
      <w:framePr w:wrap="around" w:vAnchor="text" w:hAnchor="margin" w:xAlign="right" w:y="1"/>
      <w:rPr>
        <w:rStyle w:val="PageNumber"/>
        <w:b/>
        <w:sz w:val="20"/>
        <w:szCs w:val="20"/>
      </w:rPr>
    </w:pPr>
  </w:p>
  <w:p w:rsidR="003609E9" w:rsidRPr="00052E94" w:rsidRDefault="00061439" w:rsidP="003609E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D</w:t>
    </w:r>
    <w:r w:rsidR="003609E9" w:rsidRPr="00052E94">
      <w:rPr>
        <w:sz w:val="16"/>
        <w:szCs w:val="16"/>
      </w:rPr>
      <w:t>ate cu caracter personal prelucrate în conformitate cu prevederile Regulamentului UE 2016/679.</w:t>
    </w:r>
  </w:p>
  <w:p w:rsidR="003609E9" w:rsidRDefault="003609E9" w:rsidP="003609E9">
    <w:pPr>
      <w:pStyle w:val="Footer"/>
      <w:jc w:val="center"/>
      <w:rPr>
        <w:sz w:val="16"/>
        <w:szCs w:val="16"/>
      </w:rPr>
    </w:pPr>
    <w:r w:rsidRPr="00052E94">
      <w:rPr>
        <w:sz w:val="16"/>
        <w:szCs w:val="16"/>
      </w:rPr>
      <w:t>Da</w:t>
    </w:r>
    <w:r>
      <w:rPr>
        <w:sz w:val="16"/>
        <w:szCs w:val="16"/>
      </w:rPr>
      <w:t>tele pot fi folosite doar în</w:t>
    </w:r>
    <w:r w:rsidRPr="00052E94">
      <w:rPr>
        <w:sz w:val="16"/>
        <w:szCs w:val="16"/>
      </w:rPr>
      <w:t xml:space="preserve"> scopul pentru care au fost colectate/transferate.</w:t>
    </w:r>
    <w:r>
      <w:rPr>
        <w:sz w:val="16"/>
        <w:szCs w:val="16"/>
      </w:rPr>
      <w:t xml:space="preserve"> </w:t>
    </w:r>
  </w:p>
  <w:p w:rsidR="00061439" w:rsidRPr="00E132CD" w:rsidRDefault="00061439" w:rsidP="003609E9">
    <w:pPr>
      <w:pStyle w:val="Footer"/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07" w:rsidRDefault="00156D07">
      <w:r>
        <w:separator/>
      </w:r>
    </w:p>
  </w:footnote>
  <w:footnote w:type="continuationSeparator" w:id="0">
    <w:p w:rsidR="00156D07" w:rsidRDefault="0015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D3" w:rsidRPr="00457F6A" w:rsidRDefault="00D51FD3" w:rsidP="00D51FD3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638"/>
    <w:multiLevelType w:val="hybridMultilevel"/>
    <w:tmpl w:val="64A8D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1DD"/>
    <w:multiLevelType w:val="hybridMultilevel"/>
    <w:tmpl w:val="AF46C582"/>
    <w:lvl w:ilvl="0" w:tplc="92B6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D0655"/>
    <w:multiLevelType w:val="hybridMultilevel"/>
    <w:tmpl w:val="15C48862"/>
    <w:lvl w:ilvl="0" w:tplc="DD7466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80564"/>
    <w:multiLevelType w:val="hybridMultilevel"/>
    <w:tmpl w:val="F4A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3E9"/>
    <w:multiLevelType w:val="hybridMultilevel"/>
    <w:tmpl w:val="FAC4F3AE"/>
    <w:lvl w:ilvl="0" w:tplc="70643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2FA"/>
    <w:multiLevelType w:val="hybridMultilevel"/>
    <w:tmpl w:val="85B2A2DC"/>
    <w:lvl w:ilvl="0" w:tplc="1B6C3D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28A"/>
    <w:multiLevelType w:val="hybridMultilevel"/>
    <w:tmpl w:val="32FAFC38"/>
    <w:lvl w:ilvl="0" w:tplc="2E745CCA">
      <w:start w:val="1"/>
      <w:numFmt w:val="decimal"/>
      <w:lvlText w:val="%1."/>
      <w:lvlJc w:val="left"/>
      <w:pPr>
        <w:ind w:left="1080" w:hanging="360"/>
      </w:pPr>
      <w:rPr>
        <w:rFonts w:ascii="Lucida Sans" w:hAnsi="Lucida San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604F5"/>
    <w:multiLevelType w:val="hybridMultilevel"/>
    <w:tmpl w:val="1A3E0AC2"/>
    <w:lvl w:ilvl="0" w:tplc="7ABC13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A4AB8"/>
    <w:multiLevelType w:val="hybridMultilevel"/>
    <w:tmpl w:val="76AC0ACC"/>
    <w:lvl w:ilvl="0" w:tplc="A29A6BE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2F74"/>
    <w:multiLevelType w:val="hybridMultilevel"/>
    <w:tmpl w:val="D1402324"/>
    <w:lvl w:ilvl="0" w:tplc="91C6F9B2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F33CA"/>
    <w:multiLevelType w:val="hybridMultilevel"/>
    <w:tmpl w:val="9BDE44B2"/>
    <w:lvl w:ilvl="0" w:tplc="B5EEDE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6E4922"/>
    <w:multiLevelType w:val="multilevel"/>
    <w:tmpl w:val="E02A6066"/>
    <w:lvl w:ilvl="0">
      <w:numFmt w:val="decimal"/>
      <w:lvlText w:val="2.500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B0328E"/>
    <w:multiLevelType w:val="multilevel"/>
    <w:tmpl w:val="51D8468A"/>
    <w:lvl w:ilvl="0">
      <w:numFmt w:val="decimal"/>
      <w:lvlText w:val="2.500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E608A3"/>
    <w:multiLevelType w:val="multilevel"/>
    <w:tmpl w:val="0A129B22"/>
    <w:lvl w:ilvl="0">
      <w:start w:val="2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9E"/>
    <w:rsid w:val="00033908"/>
    <w:rsid w:val="00040E42"/>
    <w:rsid w:val="00055E52"/>
    <w:rsid w:val="00061439"/>
    <w:rsid w:val="00063515"/>
    <w:rsid w:val="00064AD2"/>
    <w:rsid w:val="00082B79"/>
    <w:rsid w:val="00094426"/>
    <w:rsid w:val="000A1F29"/>
    <w:rsid w:val="000B3575"/>
    <w:rsid w:val="000B7C9E"/>
    <w:rsid w:val="000C61F5"/>
    <w:rsid w:val="000D2140"/>
    <w:rsid w:val="000E3C3C"/>
    <w:rsid w:val="00115A97"/>
    <w:rsid w:val="00117DF6"/>
    <w:rsid w:val="0014267A"/>
    <w:rsid w:val="001515E1"/>
    <w:rsid w:val="00156D07"/>
    <w:rsid w:val="00161248"/>
    <w:rsid w:val="0016518D"/>
    <w:rsid w:val="001A42F3"/>
    <w:rsid w:val="001B4B44"/>
    <w:rsid w:val="001E73A0"/>
    <w:rsid w:val="001E799D"/>
    <w:rsid w:val="001F1344"/>
    <w:rsid w:val="00220094"/>
    <w:rsid w:val="00231FB4"/>
    <w:rsid w:val="0023643F"/>
    <w:rsid w:val="00257FC1"/>
    <w:rsid w:val="00271D15"/>
    <w:rsid w:val="002D56F5"/>
    <w:rsid w:val="002E38CD"/>
    <w:rsid w:val="002F7A30"/>
    <w:rsid w:val="00306B55"/>
    <w:rsid w:val="003179A5"/>
    <w:rsid w:val="003277EB"/>
    <w:rsid w:val="00333FBF"/>
    <w:rsid w:val="003519C3"/>
    <w:rsid w:val="003541FB"/>
    <w:rsid w:val="00357B96"/>
    <w:rsid w:val="003609E9"/>
    <w:rsid w:val="0037236B"/>
    <w:rsid w:val="003776FC"/>
    <w:rsid w:val="003828E9"/>
    <w:rsid w:val="0039123E"/>
    <w:rsid w:val="003C0535"/>
    <w:rsid w:val="003E773A"/>
    <w:rsid w:val="003F3AAB"/>
    <w:rsid w:val="00417F68"/>
    <w:rsid w:val="004A7F41"/>
    <w:rsid w:val="00517741"/>
    <w:rsid w:val="00522939"/>
    <w:rsid w:val="00571BCB"/>
    <w:rsid w:val="005900D0"/>
    <w:rsid w:val="0061240A"/>
    <w:rsid w:val="006125C8"/>
    <w:rsid w:val="006208CF"/>
    <w:rsid w:val="00632E4B"/>
    <w:rsid w:val="00656D58"/>
    <w:rsid w:val="006622F8"/>
    <w:rsid w:val="00662AB6"/>
    <w:rsid w:val="006A3187"/>
    <w:rsid w:val="006A50DA"/>
    <w:rsid w:val="006B2F3B"/>
    <w:rsid w:val="006B5A62"/>
    <w:rsid w:val="006D23AA"/>
    <w:rsid w:val="006E56BD"/>
    <w:rsid w:val="006E64A0"/>
    <w:rsid w:val="006F7C91"/>
    <w:rsid w:val="00703BA2"/>
    <w:rsid w:val="00746B7D"/>
    <w:rsid w:val="00765412"/>
    <w:rsid w:val="007748CD"/>
    <w:rsid w:val="0079289E"/>
    <w:rsid w:val="008041E8"/>
    <w:rsid w:val="00875ED2"/>
    <w:rsid w:val="008927D1"/>
    <w:rsid w:val="008D1681"/>
    <w:rsid w:val="008E121B"/>
    <w:rsid w:val="00907745"/>
    <w:rsid w:val="00916AF0"/>
    <w:rsid w:val="009366AF"/>
    <w:rsid w:val="00942597"/>
    <w:rsid w:val="009431AB"/>
    <w:rsid w:val="00947F36"/>
    <w:rsid w:val="00955603"/>
    <w:rsid w:val="00965E16"/>
    <w:rsid w:val="009833F2"/>
    <w:rsid w:val="009A4C19"/>
    <w:rsid w:val="009B13C9"/>
    <w:rsid w:val="009D1BF4"/>
    <w:rsid w:val="009E2B74"/>
    <w:rsid w:val="009F3FFE"/>
    <w:rsid w:val="00A00E86"/>
    <w:rsid w:val="00A231E1"/>
    <w:rsid w:val="00A35C8E"/>
    <w:rsid w:val="00A45189"/>
    <w:rsid w:val="00A72EBE"/>
    <w:rsid w:val="00A76E0D"/>
    <w:rsid w:val="00A90A67"/>
    <w:rsid w:val="00A926A1"/>
    <w:rsid w:val="00A96190"/>
    <w:rsid w:val="00AA32A7"/>
    <w:rsid w:val="00AF3455"/>
    <w:rsid w:val="00B07C23"/>
    <w:rsid w:val="00B1336C"/>
    <w:rsid w:val="00B26D11"/>
    <w:rsid w:val="00B30BD4"/>
    <w:rsid w:val="00B47A1D"/>
    <w:rsid w:val="00B47E43"/>
    <w:rsid w:val="00B5609B"/>
    <w:rsid w:val="00B602C6"/>
    <w:rsid w:val="00BA20DB"/>
    <w:rsid w:val="00BB4E9B"/>
    <w:rsid w:val="00BD0C4C"/>
    <w:rsid w:val="00BD2192"/>
    <w:rsid w:val="00BD51CF"/>
    <w:rsid w:val="00BF0353"/>
    <w:rsid w:val="00BF0805"/>
    <w:rsid w:val="00BF62A1"/>
    <w:rsid w:val="00C04511"/>
    <w:rsid w:val="00C21A59"/>
    <w:rsid w:val="00C340B8"/>
    <w:rsid w:val="00C82507"/>
    <w:rsid w:val="00CB1A51"/>
    <w:rsid w:val="00CC2CE2"/>
    <w:rsid w:val="00CC51FB"/>
    <w:rsid w:val="00CF3F71"/>
    <w:rsid w:val="00CF57B1"/>
    <w:rsid w:val="00D07821"/>
    <w:rsid w:val="00D153BC"/>
    <w:rsid w:val="00D15B0F"/>
    <w:rsid w:val="00D2361E"/>
    <w:rsid w:val="00D2660F"/>
    <w:rsid w:val="00D51FD3"/>
    <w:rsid w:val="00D81722"/>
    <w:rsid w:val="00D8195B"/>
    <w:rsid w:val="00D8366E"/>
    <w:rsid w:val="00D95866"/>
    <w:rsid w:val="00DD7531"/>
    <w:rsid w:val="00E13AF5"/>
    <w:rsid w:val="00E53095"/>
    <w:rsid w:val="00E56953"/>
    <w:rsid w:val="00E75942"/>
    <w:rsid w:val="00E76F6D"/>
    <w:rsid w:val="00E8725F"/>
    <w:rsid w:val="00E91FC4"/>
    <w:rsid w:val="00EB5749"/>
    <w:rsid w:val="00EB768A"/>
    <w:rsid w:val="00EC4207"/>
    <w:rsid w:val="00EF3CAD"/>
    <w:rsid w:val="00F31CC2"/>
    <w:rsid w:val="00F340E9"/>
    <w:rsid w:val="00F452CB"/>
    <w:rsid w:val="00F51CE9"/>
    <w:rsid w:val="00F54D75"/>
    <w:rsid w:val="00F60B73"/>
    <w:rsid w:val="00F74DB4"/>
    <w:rsid w:val="00FF187E"/>
    <w:rsid w:val="00FF2A50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299142-59AD-482B-8356-73B4B62F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30BD4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BD4"/>
    <w:rPr>
      <w:rFonts w:ascii="Tahoma" w:eastAsia="Times New Roman" w:hAnsi="Tahoma" w:cs="Tahoma"/>
      <w:b/>
      <w:sz w:val="20"/>
      <w:szCs w:val="20"/>
      <w:lang w:val="ro-RO"/>
    </w:rPr>
  </w:style>
  <w:style w:type="paragraph" w:styleId="Header">
    <w:name w:val="header"/>
    <w:basedOn w:val="Normal"/>
    <w:link w:val="HeaderChar"/>
    <w:rsid w:val="00B30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0BD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B30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0BD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B30BD4"/>
  </w:style>
  <w:style w:type="paragraph" w:styleId="BalloonText">
    <w:name w:val="Balloon Text"/>
    <w:basedOn w:val="Normal"/>
    <w:link w:val="BalloonTextChar"/>
    <w:uiPriority w:val="99"/>
    <w:semiHidden/>
    <w:unhideWhenUsed/>
    <w:rsid w:val="00B3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D4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9123E"/>
    <w:pPr>
      <w:ind w:left="720"/>
      <w:contextualSpacing/>
    </w:pPr>
  </w:style>
  <w:style w:type="paragraph" w:customStyle="1" w:styleId="Default">
    <w:name w:val="Default"/>
    <w:rsid w:val="0087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2E4B"/>
  </w:style>
  <w:style w:type="character" w:customStyle="1" w:styleId="Bodytext2">
    <w:name w:val="Body text (2)_"/>
    <w:basedOn w:val="DefaultParagraphFont"/>
    <w:link w:val="Bodytext20"/>
    <w:rsid w:val="001F1344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1F1344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sid w:val="001F1344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F1344"/>
    <w:pPr>
      <w:widowControl w:val="0"/>
      <w:shd w:val="clear" w:color="auto" w:fill="FFFFFF"/>
      <w:spacing w:before="240" w:line="264" w:lineRule="exact"/>
      <w:jc w:val="both"/>
    </w:pPr>
    <w:rPr>
      <w:rFonts w:ascii="Segoe UI" w:eastAsia="Segoe UI" w:hAnsi="Segoe UI" w:cs="Segoe UI"/>
      <w:sz w:val="20"/>
      <w:szCs w:val="20"/>
      <w:lang w:val="en-US"/>
    </w:rPr>
  </w:style>
  <w:style w:type="paragraph" w:customStyle="1" w:styleId="Headerorfooter0">
    <w:name w:val="Header or footer"/>
    <w:basedOn w:val="Normal"/>
    <w:link w:val="Headerorfooter"/>
    <w:rsid w:val="001F1344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1A42F3"/>
    <w:pPr>
      <w:spacing w:after="120" w:line="480" w:lineRule="auto"/>
      <w:ind w:left="283"/>
    </w:pPr>
    <w:rPr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1A42F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locked/>
    <w:rsid w:val="001A42F3"/>
  </w:style>
  <w:style w:type="paragraph" w:styleId="NoSpacing">
    <w:name w:val="No Spacing"/>
    <w:link w:val="NoSpacingChar"/>
    <w:uiPriority w:val="1"/>
    <w:qFormat/>
    <w:rsid w:val="001A42F3"/>
    <w:pPr>
      <w:spacing w:after="0" w:line="240" w:lineRule="auto"/>
    </w:pPr>
  </w:style>
  <w:style w:type="table" w:styleId="TableGrid">
    <w:name w:val="Table Grid"/>
    <w:basedOn w:val="TableNormal"/>
    <w:uiPriority w:val="59"/>
    <w:rsid w:val="006B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916AF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286-C08A-4A7C-8317-DF343A5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bescu paul GL</dc:creator>
  <cp:lastModifiedBy>voicu cris sis DB</cp:lastModifiedBy>
  <cp:revision>2</cp:revision>
  <cp:lastPrinted>2019-09-19T06:53:00Z</cp:lastPrinted>
  <dcterms:created xsi:type="dcterms:W3CDTF">2022-06-22T12:43:00Z</dcterms:created>
  <dcterms:modified xsi:type="dcterms:W3CDTF">2022-06-22T12:43:00Z</dcterms:modified>
</cp:coreProperties>
</file>